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V8.61）深入应用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V8.61）深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83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用友ERP-U8（V8.61）深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